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41D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จะเปลี่ยนแปลงจัดการศพผิดไปจากที่แจ้งไว้เดิม ถ้าศพนั้นอยู่ในท้องที่ใดให้แจ้งขออนุญาตต่อนายทะเบียนที่รับแจ้งแห่งท้องที่นั้น โดยให้เตรียมมรณบัตรหรือใบรับรองการตายมาเพื่อบันทึกการ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รายการเปลี่ยนการจัดการศพลงในมรณ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1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41D5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Pr="00586D86" w:rsidRDefault="00B7168C" w:rsidP="00B7168C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แปลงการจัดการศพ</w:t>
      </w:r>
    </w:p>
    <w:p w:rsidR="00B7168C" w:rsidRPr="00586D86" w:rsidRDefault="00B7168C" w:rsidP="00B7168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7168C" w:rsidRPr="00586D86" w:rsidRDefault="00B7168C" w:rsidP="00B7168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7168C" w:rsidRPr="00513AE8" w:rsidRDefault="00B7168C" w:rsidP="00B7168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7168C" w:rsidRPr="00E8524B" w:rsidTr="00CF5E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168C" w:rsidRPr="00E8524B" w:rsidTr="00CF5E80">
        <w:tc>
          <w:tcPr>
            <w:tcW w:w="562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168C" w:rsidRPr="0018011C" w:rsidRDefault="00B7168C" w:rsidP="00CF5E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7168C" w:rsidRPr="00BC3022" w:rsidRDefault="00B7168C" w:rsidP="00CF5E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168C" w:rsidRPr="00E8524B" w:rsidTr="00CF5E80">
        <w:tc>
          <w:tcPr>
            <w:tcW w:w="562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168C" w:rsidRPr="0018011C" w:rsidRDefault="00B7168C" w:rsidP="00CF5E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168C" w:rsidRPr="00E8524B" w:rsidRDefault="00B7168C" w:rsidP="00CF5E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168C" w:rsidRPr="00BC3022" w:rsidRDefault="00B7168C" w:rsidP="00CF5E8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7168C" w:rsidRDefault="00B7168C" w:rsidP="00B7168C">
      <w:pPr>
        <w:spacing w:after="0"/>
        <w:rPr>
          <w:rFonts w:ascii="Tahoma" w:hAnsi="Tahoma" w:cs="Tahoma"/>
          <w:sz w:val="16"/>
          <w:szCs w:val="20"/>
        </w:rPr>
      </w:pPr>
    </w:p>
    <w:p w:rsidR="00B7168C" w:rsidRPr="00513AE8" w:rsidRDefault="00B7168C" w:rsidP="00B7168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7168C" w:rsidRPr="00E8524B" w:rsidTr="00CF5E8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168C" w:rsidRPr="00E8524B" w:rsidTr="00CF5E80">
        <w:tc>
          <w:tcPr>
            <w:tcW w:w="10075" w:type="dxa"/>
            <w:gridSpan w:val="4"/>
          </w:tcPr>
          <w:p w:rsidR="00B7168C" w:rsidRPr="00E8524B" w:rsidRDefault="00B7168C" w:rsidP="00CF5E8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7168C" w:rsidRDefault="00B7168C" w:rsidP="00B7168C">
      <w:pPr>
        <w:spacing w:after="0"/>
        <w:rPr>
          <w:rFonts w:ascii="Tahoma" w:hAnsi="Tahoma" w:cs="Tahoma"/>
          <w:sz w:val="16"/>
          <w:szCs w:val="20"/>
          <w:cs/>
        </w:rPr>
      </w:pPr>
    </w:p>
    <w:p w:rsidR="00B7168C" w:rsidRPr="0018011C" w:rsidRDefault="00B7168C" w:rsidP="00B7168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168C" w:rsidRPr="0018011C" w:rsidRDefault="00B7168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7168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165C3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0477F"/>
    <w:rsid w:val="00A3213F"/>
    <w:rsid w:val="00A36052"/>
    <w:rsid w:val="00A41D5F"/>
    <w:rsid w:val="00B4081B"/>
    <w:rsid w:val="00B424FF"/>
    <w:rsid w:val="00B7168C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7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16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16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A379B"/>
    <w:rsid w:val="004C7D26"/>
    <w:rsid w:val="0056046F"/>
    <w:rsid w:val="005B7A39"/>
    <w:rsid w:val="005D5EED"/>
    <w:rsid w:val="00681D5B"/>
    <w:rsid w:val="0080364E"/>
    <w:rsid w:val="008B7B0C"/>
    <w:rsid w:val="009B4526"/>
    <w:rsid w:val="00B911E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F768-8F84-435B-A594-00DA9B5B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47:00Z</dcterms:created>
  <dcterms:modified xsi:type="dcterms:W3CDTF">2015-12-03T08:47:00Z</dcterms:modified>
</cp:coreProperties>
</file>